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43B5" w14:textId="77777777" w:rsidR="00711B4D" w:rsidRDefault="00711B4D" w:rsidP="00711B4D">
      <w:pPr>
        <w:jc w:val="center"/>
        <w:rPr>
          <w:rFonts w:ascii="Arial Rounded MT Bold" w:hAnsi="Arial Rounded MT Bold" w:cs="Tahoma"/>
          <w:sz w:val="40"/>
          <w:szCs w:val="40"/>
        </w:rPr>
      </w:pPr>
    </w:p>
    <w:p w14:paraId="5E757F60" w14:textId="7D84C69C" w:rsidR="00711B4D" w:rsidRDefault="00711B4D" w:rsidP="00711B4D">
      <w:pPr>
        <w:jc w:val="center"/>
        <w:rPr>
          <w:rFonts w:ascii="Arial Rounded MT Bold" w:hAnsi="Arial Rounded MT Bold" w:cs="Tahoma"/>
          <w:sz w:val="40"/>
          <w:szCs w:val="40"/>
        </w:rPr>
      </w:pPr>
      <w:r w:rsidRPr="00141192">
        <w:rPr>
          <w:rFonts w:ascii="Arial Rounded MT Bold" w:hAnsi="Arial Rounded MT Bold" w:cs="Tahoma"/>
          <w:sz w:val="40"/>
          <w:szCs w:val="40"/>
        </w:rPr>
        <w:t>REQUEST FOR LEAVE OF ABSENCE</w:t>
      </w:r>
    </w:p>
    <w:p w14:paraId="2D654E33" w14:textId="0CEDF790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bookmarkStart w:id="0" w:name="_GoBack"/>
      <w:bookmarkEnd w:id="0"/>
    </w:p>
    <w:p w14:paraId="2275C77B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</w:p>
    <w:p w14:paraId="1B728211" w14:textId="5B156F74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Child’s Name……………………………………………………………</w:t>
      </w:r>
      <w:r>
        <w:rPr>
          <w:rFonts w:ascii="Arial Rounded MT Bold" w:hAnsi="Arial Rounded MT Bold" w:cs="Tahoma"/>
          <w:sz w:val="28"/>
          <w:szCs w:val="28"/>
        </w:rPr>
        <w:t>…………………</w:t>
      </w:r>
    </w:p>
    <w:p w14:paraId="12F48B7D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</w:p>
    <w:p w14:paraId="4A97EE8F" w14:textId="1163E178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Class……………………………………………………………………...</w:t>
      </w:r>
      <w:r>
        <w:rPr>
          <w:rFonts w:ascii="Arial Rounded MT Bold" w:hAnsi="Arial Rounded MT Bold" w:cs="Tahoma"/>
          <w:sz w:val="28"/>
          <w:szCs w:val="28"/>
        </w:rPr>
        <w:t>......................</w:t>
      </w:r>
    </w:p>
    <w:p w14:paraId="41A7CDF9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</w:p>
    <w:p w14:paraId="5D95A41E" w14:textId="5DAE5CBB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Date(s) of proposed absence………………………………………</w:t>
      </w:r>
      <w:r>
        <w:rPr>
          <w:rFonts w:ascii="Arial Rounded MT Bold" w:hAnsi="Arial Rounded MT Bold" w:cs="Tahoma"/>
          <w:sz w:val="28"/>
          <w:szCs w:val="28"/>
        </w:rPr>
        <w:t>………………</w:t>
      </w:r>
      <w:proofErr w:type="gramStart"/>
      <w:r>
        <w:rPr>
          <w:rFonts w:ascii="Arial Rounded MT Bold" w:hAnsi="Arial Rounded MT Bold" w:cs="Tahoma"/>
          <w:sz w:val="28"/>
          <w:szCs w:val="28"/>
        </w:rPr>
        <w:t>…..</w:t>
      </w:r>
      <w:proofErr w:type="gramEnd"/>
    </w:p>
    <w:p w14:paraId="50C60ADC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</w:p>
    <w:p w14:paraId="589B6C58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Reason for request</w:t>
      </w:r>
    </w:p>
    <w:p w14:paraId="5D983E50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(Please give full details so that the merits of the absence may be considered)</w:t>
      </w:r>
    </w:p>
    <w:p w14:paraId="349B74CE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DCD256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</w:p>
    <w:p w14:paraId="147DFC5F" w14:textId="29019A1E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Signed……………………………………</w:t>
      </w:r>
      <w:r>
        <w:rPr>
          <w:rFonts w:ascii="Arial Rounded MT Bold" w:hAnsi="Arial Rounded MT Bold" w:cs="Tahoma"/>
          <w:sz w:val="28"/>
          <w:szCs w:val="28"/>
        </w:rPr>
        <w:t xml:space="preserve"> Date ……………………………………………</w:t>
      </w:r>
    </w:p>
    <w:p w14:paraId="404774CB" w14:textId="77777777" w:rsidR="00711B4D" w:rsidRDefault="00711B4D" w:rsidP="00711B4D">
      <w:pPr>
        <w:pBdr>
          <w:bottom w:val="single" w:sz="6" w:space="1" w:color="auto"/>
        </w:pBdr>
        <w:rPr>
          <w:rFonts w:ascii="Arial Rounded MT Bold" w:hAnsi="Arial Rounded MT Bold" w:cs="Tahoma"/>
          <w:sz w:val="28"/>
          <w:szCs w:val="28"/>
        </w:rPr>
      </w:pPr>
    </w:p>
    <w:p w14:paraId="10587700" w14:textId="77777777" w:rsidR="00711B4D" w:rsidRDefault="00711B4D" w:rsidP="00711B4D">
      <w:pPr>
        <w:pBdr>
          <w:bottom w:val="single" w:sz="6" w:space="1" w:color="auto"/>
        </w:pBdr>
        <w:rPr>
          <w:rFonts w:ascii="Arial Rounded MT Bold" w:hAnsi="Arial Rounded MT Bold" w:cs="Tahoma"/>
          <w:sz w:val="28"/>
          <w:szCs w:val="28"/>
        </w:rPr>
      </w:pPr>
    </w:p>
    <w:p w14:paraId="2CD9FA04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</w:p>
    <w:p w14:paraId="41593C14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</w:p>
    <w:p w14:paraId="17628FD4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Dear Parents,</w:t>
      </w:r>
    </w:p>
    <w:p w14:paraId="3B347336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</w:p>
    <w:p w14:paraId="6634A51F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Your request for leave of absence for …………………………….</w:t>
      </w:r>
    </w:p>
    <w:p w14:paraId="0CAF938C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</w:p>
    <w:p w14:paraId="46BC09F2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on …………………………………………………………………………</w:t>
      </w:r>
    </w:p>
    <w:p w14:paraId="36D66993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</w:p>
    <w:p w14:paraId="5A9CEC04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i/>
          <w:sz w:val="28"/>
          <w:szCs w:val="28"/>
        </w:rPr>
        <w:t xml:space="preserve">has/has not </w:t>
      </w:r>
      <w:r>
        <w:rPr>
          <w:rFonts w:ascii="Arial Rounded MT Bold" w:hAnsi="Arial Rounded MT Bold" w:cs="Tahoma"/>
          <w:sz w:val="28"/>
          <w:szCs w:val="28"/>
        </w:rPr>
        <w:t xml:space="preserve">been granted and the absence will be classed as </w:t>
      </w:r>
      <w:r>
        <w:rPr>
          <w:rFonts w:ascii="Arial Rounded MT Bold" w:hAnsi="Arial Rounded MT Bold" w:cs="Tahoma"/>
          <w:i/>
          <w:sz w:val="28"/>
          <w:szCs w:val="28"/>
        </w:rPr>
        <w:t>authorised/</w:t>
      </w:r>
      <w:proofErr w:type="spellStart"/>
      <w:r>
        <w:rPr>
          <w:rFonts w:ascii="Arial Rounded MT Bold" w:hAnsi="Arial Rounded MT Bold" w:cs="Tahoma"/>
          <w:i/>
          <w:sz w:val="28"/>
          <w:szCs w:val="28"/>
        </w:rPr>
        <w:t>unauthorised</w:t>
      </w:r>
      <w:proofErr w:type="spellEnd"/>
      <w:r>
        <w:rPr>
          <w:rFonts w:ascii="Arial Rounded MT Bold" w:hAnsi="Arial Rounded MT Bold" w:cs="Tahoma"/>
          <w:i/>
          <w:sz w:val="28"/>
          <w:szCs w:val="28"/>
        </w:rPr>
        <w:t>.</w:t>
      </w:r>
    </w:p>
    <w:p w14:paraId="51173775" w14:textId="77777777" w:rsidR="00711B4D" w:rsidRDefault="00711B4D" w:rsidP="00711B4D">
      <w:pPr>
        <w:rPr>
          <w:rFonts w:ascii="Arial Rounded MT Bold" w:hAnsi="Arial Rounded MT Bold" w:cs="Tahoma"/>
          <w:sz w:val="28"/>
          <w:szCs w:val="28"/>
        </w:rPr>
      </w:pPr>
    </w:p>
    <w:p w14:paraId="02B773D3" w14:textId="77777777" w:rsidR="00711B4D" w:rsidRPr="00141192" w:rsidRDefault="00711B4D" w:rsidP="00711B4D">
      <w:pPr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Signed …………………………………….</w:t>
      </w:r>
    </w:p>
    <w:p w14:paraId="52E323D8" w14:textId="77777777" w:rsidR="00711B4D" w:rsidRDefault="00711B4D" w:rsidP="00711B4D">
      <w:pPr>
        <w:rPr>
          <w:rFonts w:ascii="Comic Sans MS" w:hAnsi="Comic Sans MS"/>
          <w:sz w:val="24"/>
        </w:rPr>
      </w:pPr>
    </w:p>
    <w:p w14:paraId="6EE2E62B" w14:textId="77777777" w:rsidR="00711B4D" w:rsidRPr="007B3CAB" w:rsidRDefault="00711B4D" w:rsidP="00711B4D">
      <w:pPr>
        <w:rPr>
          <w:lang w:val="en-GB"/>
        </w:rPr>
      </w:pPr>
    </w:p>
    <w:p w14:paraId="5EC3A0BE" w14:textId="54A012FD" w:rsidR="009F1ACD" w:rsidRPr="009F1ACD" w:rsidRDefault="009F1ACD" w:rsidP="009F1ACD">
      <w:pPr>
        <w:jc w:val="both"/>
        <w:rPr>
          <w:rFonts w:ascii="Arial" w:hAnsi="Arial" w:cs="Arial"/>
          <w:sz w:val="24"/>
        </w:rPr>
      </w:pPr>
    </w:p>
    <w:sectPr w:rsidR="009F1ACD" w:rsidRPr="009F1ACD" w:rsidSect="009F1ACD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964" w:footer="24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0CA0" w14:textId="77777777" w:rsidR="00DF59EF" w:rsidRDefault="00DF59EF">
      <w:r>
        <w:separator/>
      </w:r>
    </w:p>
  </w:endnote>
  <w:endnote w:type="continuationSeparator" w:id="0">
    <w:p w14:paraId="59F5FF38" w14:textId="77777777" w:rsidR="00DF59EF" w:rsidRDefault="00DF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auto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9654" w14:textId="6A9981D0" w:rsidR="0054300C" w:rsidRDefault="00681A3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AA6537" wp14:editId="4CEFEE1E">
              <wp:simplePos x="0" y="0"/>
              <wp:positionH relativeFrom="margin">
                <wp:align>right</wp:align>
              </wp:positionH>
              <wp:positionV relativeFrom="page">
                <wp:posOffset>10086975</wp:posOffset>
              </wp:positionV>
              <wp:extent cx="6648450" cy="546100"/>
              <wp:effectExtent l="0" t="0" r="0" b="635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CE3BE" w14:textId="77777777" w:rsidR="004859DA" w:rsidRDefault="004859DA" w:rsidP="004859DA">
                          <w:pPr>
                            <w:spacing w:before="20"/>
                            <w:ind w:left="20"/>
                            <w:jc w:val="center"/>
                            <w:rPr>
                              <w:rFonts w:ascii="Comic Sans MS" w:eastAsia="Times New Roman" w:hAnsi="Comic Sans MS" w:cs="Times New Roman"/>
                              <w:color w:val="FFFFFF" w:themeColor="background1"/>
                              <w:szCs w:val="32"/>
                              <w:lang w:eastAsia="en-GB"/>
                            </w:rPr>
                          </w:pPr>
                          <w:r>
                            <w:rPr>
                              <w:rFonts w:ascii="Comic Sans MS" w:eastAsia="Times New Roman" w:hAnsi="Comic Sans MS" w:cs="Times New Roman"/>
                              <w:color w:val="FFFFFF" w:themeColor="background1"/>
                              <w:szCs w:val="32"/>
                              <w:lang w:eastAsia="en-GB"/>
                            </w:rPr>
                            <w:t>Always, ‘Doing all we can’ and celebrating ‘Life in all its fullness’.</w:t>
                          </w:r>
                        </w:p>
                        <w:p w14:paraId="59D9EAAE" w14:textId="77777777" w:rsidR="004859DA" w:rsidRPr="00B16094" w:rsidRDefault="004859DA" w:rsidP="004859DA">
                          <w:pPr>
                            <w:spacing w:before="20"/>
                            <w:ind w:left="20"/>
                            <w:jc w:val="center"/>
                            <w:rPr>
                              <w:rFonts w:ascii="Comic Sans MS" w:hAnsi="Comic Sans MS" w:cs="Arial"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i/>
                              <w:color w:val="FFFFFF" w:themeColor="background1"/>
                            </w:rPr>
                            <w:t xml:space="preserve">“You will have life and life in all its fullness” </w:t>
                          </w:r>
                          <w:r w:rsidRPr="00531FF4">
                            <w:rPr>
                              <w:rFonts w:ascii="Comic Sans MS" w:hAnsi="Comic Sans MS" w:cs="Arial"/>
                              <w:i/>
                              <w:color w:val="FFFFFF" w:themeColor="background1"/>
                              <w:sz w:val="16"/>
                            </w:rPr>
                            <w:t>(John 10:10)</w:t>
                          </w:r>
                          <w:r>
                            <w:rPr>
                              <w:rFonts w:ascii="Comic Sans MS" w:hAnsi="Comic Sans MS" w:cs="Arial"/>
                              <w:i/>
                              <w:color w:val="FFFFFF" w:themeColor="background1"/>
                              <w:sz w:val="16"/>
                            </w:rPr>
                            <w:tab/>
                            <w:t>‘</w:t>
                          </w:r>
                          <w:r>
                            <w:rPr>
                              <w:rFonts w:ascii="Comic Sans MS" w:hAnsi="Comic Sans MS" w:cs="Arial"/>
                              <w:i/>
                              <w:color w:val="FFFFFF" w:themeColor="background1"/>
                            </w:rPr>
                            <w:t xml:space="preserve">Do all you can’ </w:t>
                          </w:r>
                          <w:r>
                            <w:rPr>
                              <w:rFonts w:ascii="Comic Sans MS" w:hAnsi="Comic Sans MS" w:cs="Arial"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(John Wesley)</w:t>
                          </w:r>
                        </w:p>
                        <w:p w14:paraId="32A00C3F" w14:textId="7FE0C2C4" w:rsidR="00C762C6" w:rsidRPr="00531FF4" w:rsidRDefault="00C762C6" w:rsidP="00C762C6">
                          <w:pPr>
                            <w:spacing w:before="20"/>
                            <w:ind w:left="20"/>
                            <w:jc w:val="center"/>
                            <w:rPr>
                              <w:rFonts w:ascii="Comic Sans MS" w:hAnsi="Comic Sans MS" w:cs="Arial"/>
                              <w:i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A65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72.3pt;margin-top:794.25pt;width:523.5pt;height:43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9BsQIAALE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" filled="f" stroked="f">
              <v:textbox inset="0,0,0,0">
                <w:txbxContent>
                  <w:p w14:paraId="6C9CE3BE" w14:textId="77777777" w:rsidR="004859DA" w:rsidRDefault="004859DA" w:rsidP="004859DA">
                    <w:pPr>
                      <w:spacing w:before="20"/>
                      <w:ind w:left="20"/>
                      <w:jc w:val="center"/>
                      <w:rPr>
                        <w:rFonts w:ascii="Comic Sans MS" w:eastAsia="Times New Roman" w:hAnsi="Comic Sans MS" w:cs="Times New Roman"/>
                        <w:color w:val="FFFFFF" w:themeColor="background1"/>
                        <w:szCs w:val="32"/>
                        <w:lang w:eastAsia="en-GB"/>
                      </w:rPr>
                    </w:pPr>
                    <w:r>
                      <w:rPr>
                        <w:rFonts w:ascii="Comic Sans MS" w:eastAsia="Times New Roman" w:hAnsi="Comic Sans MS" w:cs="Times New Roman"/>
                        <w:color w:val="FFFFFF" w:themeColor="background1"/>
                        <w:szCs w:val="32"/>
                        <w:lang w:eastAsia="en-GB"/>
                      </w:rPr>
                      <w:t>Always, ‘Doing all we can’ and celebrating ‘Life in all its fullness’.</w:t>
                    </w:r>
                  </w:p>
                  <w:p w14:paraId="59D9EAAE" w14:textId="77777777" w:rsidR="004859DA" w:rsidRPr="00B16094" w:rsidRDefault="004859DA" w:rsidP="004859DA">
                    <w:pPr>
                      <w:spacing w:before="20"/>
                      <w:ind w:left="20"/>
                      <w:jc w:val="center"/>
                      <w:rPr>
                        <w:rFonts w:ascii="Comic Sans MS" w:hAnsi="Comic Sans MS" w:cs="Arial"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 w:cs="Arial"/>
                        <w:i/>
                        <w:color w:val="FFFFFF" w:themeColor="background1"/>
                      </w:rPr>
                      <w:t xml:space="preserve">“You will have life and life in all its fullness” </w:t>
                    </w:r>
                    <w:r w:rsidRPr="00531FF4">
                      <w:rPr>
                        <w:rFonts w:ascii="Comic Sans MS" w:hAnsi="Comic Sans MS" w:cs="Arial"/>
                        <w:i/>
                        <w:color w:val="FFFFFF" w:themeColor="background1"/>
                        <w:sz w:val="16"/>
                      </w:rPr>
                      <w:t>(John 10:10)</w:t>
                    </w:r>
                    <w:r>
                      <w:rPr>
                        <w:rFonts w:ascii="Comic Sans MS" w:hAnsi="Comic Sans MS" w:cs="Arial"/>
                        <w:i/>
                        <w:color w:val="FFFFFF" w:themeColor="background1"/>
                        <w:sz w:val="16"/>
                      </w:rPr>
                      <w:tab/>
                      <w:t>‘</w:t>
                    </w:r>
                    <w:r>
                      <w:rPr>
                        <w:rFonts w:ascii="Comic Sans MS" w:hAnsi="Comic Sans MS" w:cs="Arial"/>
                        <w:i/>
                        <w:color w:val="FFFFFF" w:themeColor="background1"/>
                      </w:rPr>
                      <w:t xml:space="preserve">Do all you can’ </w:t>
                    </w:r>
                    <w:r>
                      <w:rPr>
                        <w:rFonts w:ascii="Comic Sans MS" w:hAnsi="Comic Sans MS" w:cs="Arial"/>
                        <w:i/>
                        <w:color w:val="FFFFFF" w:themeColor="background1"/>
                        <w:sz w:val="16"/>
                        <w:szCs w:val="16"/>
                      </w:rPr>
                      <w:t>(John Wesley)</w:t>
                    </w:r>
                  </w:p>
                  <w:p w14:paraId="32A00C3F" w14:textId="7FE0C2C4" w:rsidR="00C762C6" w:rsidRPr="00531FF4" w:rsidRDefault="00C762C6" w:rsidP="00C762C6">
                    <w:pPr>
                      <w:spacing w:before="20"/>
                      <w:ind w:left="20"/>
                      <w:jc w:val="center"/>
                      <w:rPr>
                        <w:rFonts w:ascii="Comic Sans MS" w:hAnsi="Comic Sans MS" w:cs="Arial"/>
                        <w:i/>
                        <w:color w:val="FFFFFF" w:themeColor="background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70F1F">
      <w:rPr>
        <w:noProof/>
        <w:lang w:val="en-GB" w:eastAsia="en-GB"/>
      </w:rPr>
      <w:drawing>
        <wp:anchor distT="180340" distB="0" distL="180340" distR="180340" simplePos="0" relativeHeight="251661312" behindDoc="1" locked="0" layoutInCell="0" allowOverlap="1" wp14:anchorId="6D098843" wp14:editId="35BFBBFF">
          <wp:simplePos x="0" y="0"/>
          <wp:positionH relativeFrom="page">
            <wp:posOffset>6373495</wp:posOffset>
          </wp:positionH>
          <wp:positionV relativeFrom="page">
            <wp:posOffset>8868410</wp:posOffset>
          </wp:positionV>
          <wp:extent cx="845820" cy="1047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4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2D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441C9D" wp14:editId="164EF7DF">
              <wp:simplePos x="0" y="0"/>
              <wp:positionH relativeFrom="page">
                <wp:posOffset>267195</wp:posOffset>
              </wp:positionH>
              <wp:positionV relativeFrom="page">
                <wp:posOffset>10040587</wp:posOffset>
              </wp:positionV>
              <wp:extent cx="7083532" cy="623455"/>
              <wp:effectExtent l="0" t="0" r="3175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83532" cy="62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8244F" w14:textId="0FF54F97" w:rsidR="0054300C" w:rsidRPr="00F452D2" w:rsidRDefault="0054300C" w:rsidP="00C762C6">
                          <w:pPr>
                            <w:spacing w:before="20"/>
                            <w:ind w:left="20"/>
                            <w:jc w:val="center"/>
                            <w:rPr>
                              <w:rFonts w:ascii="Comic Sans MS" w:hAnsi="Comic Sans MS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41C9D" id="_x0000_s1028" type="#_x0000_t202" style="position:absolute;margin-left:21.05pt;margin-top:790.6pt;width:557.75pt;height:49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" filled="f" stroked="f">
              <v:path arrowok="t"/>
              <v:textbox inset="0,0,0,0">
                <w:txbxContent>
                  <w:p w14:paraId="4FD8244F" w14:textId="0FF54F97" w:rsidR="0054300C" w:rsidRPr="00F452D2" w:rsidRDefault="0054300C" w:rsidP="00C762C6">
                    <w:pPr>
                      <w:spacing w:before="20"/>
                      <w:ind w:left="20"/>
                      <w:jc w:val="center"/>
                      <w:rPr>
                        <w:rFonts w:ascii="Comic Sans MS" w:hAnsi="Comic Sans MS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8220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8D62915" wp14:editId="3E554FBF">
              <wp:simplePos x="0" y="0"/>
              <wp:positionH relativeFrom="page">
                <wp:posOffset>552450</wp:posOffset>
              </wp:positionH>
              <wp:positionV relativeFrom="page">
                <wp:posOffset>9153525</wp:posOffset>
              </wp:positionV>
              <wp:extent cx="5442585" cy="79057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4258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20501" w14:textId="77777777" w:rsidR="0054300C" w:rsidRPr="00EB5CA6" w:rsidRDefault="00DF59E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B5CA6"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  <w:t>Bolton Road, Edgworth, BL7 0AH | Tel: 01204 852 932 | HEADTEACHER Mr Craig Wheatley</w:t>
                          </w:r>
                        </w:p>
                        <w:p w14:paraId="1326FA31" w14:textId="77777777" w:rsidR="0054300C" w:rsidRPr="00EB5CA6" w:rsidRDefault="00DF59EF">
                          <w:pPr>
                            <w:pStyle w:val="BodyText"/>
                            <w:kinsoku w:val="0"/>
                            <w:overflowPunct w:val="0"/>
                            <w:spacing w:before="100"/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B5CA6"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  <w:t>Email:</w:t>
                          </w:r>
                          <w:r w:rsidRPr="00EB5CA6">
                            <w:rPr>
                              <w:rFonts w:ascii="Comic Sans MS" w:hAnsi="Comic Sans MS" w:cs="Arial"/>
                              <w:color w:val="808080" w:themeColor="background1" w:themeShade="80"/>
                              <w:spacing w:val="-13"/>
                              <w:sz w:val="18"/>
                            </w:rPr>
                            <w:t xml:space="preserve"> </w:t>
                          </w:r>
                          <w:hyperlink r:id="rId2" w:history="1">
                            <w:r w:rsidRPr="00EB5CA6">
                              <w:rPr>
                                <w:rFonts w:ascii="Comic Sans MS" w:hAnsi="Comic Sans MS" w:cs="Arial"/>
                                <w:color w:val="808080" w:themeColor="background1" w:themeShade="80"/>
                                <w:sz w:val="18"/>
                              </w:rPr>
                              <w:t>office@turtonedgworth.blackburn.sch.uk</w:t>
                            </w:r>
                          </w:hyperlink>
                          <w:r w:rsidRPr="00EB5CA6">
                            <w:rPr>
                              <w:rFonts w:ascii="Comic Sans MS" w:hAnsi="Comic Sans MS" w:cs="Arial"/>
                              <w:color w:val="808080" w:themeColor="background1" w:themeShade="80"/>
                              <w:spacing w:val="-13"/>
                              <w:sz w:val="18"/>
                            </w:rPr>
                            <w:t xml:space="preserve"> </w:t>
                          </w:r>
                          <w:r w:rsidRPr="00EB5CA6"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  <w:t>|</w:t>
                          </w:r>
                          <w:r w:rsidRPr="00EB5CA6">
                            <w:rPr>
                              <w:rFonts w:ascii="Comic Sans MS" w:hAnsi="Comic Sans MS" w:cs="Arial"/>
                              <w:color w:val="808080" w:themeColor="background1" w:themeShade="80"/>
                              <w:spacing w:val="-13"/>
                              <w:sz w:val="18"/>
                            </w:rPr>
                            <w:t xml:space="preserve"> </w:t>
                          </w:r>
                          <w:r w:rsidRPr="00EB5CA6"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  <w:t>Website:</w:t>
                          </w:r>
                          <w:r w:rsidRPr="00EB5CA6">
                            <w:rPr>
                              <w:rFonts w:ascii="Comic Sans MS" w:hAnsi="Comic Sans MS" w:cs="Arial"/>
                              <w:color w:val="808080" w:themeColor="background1" w:themeShade="80"/>
                              <w:spacing w:val="-16"/>
                              <w:sz w:val="18"/>
                            </w:rPr>
                            <w:t xml:space="preserve"> </w:t>
                          </w:r>
                          <w:hyperlink r:id="rId3" w:history="1">
                            <w:r w:rsidRPr="00EB5CA6">
                              <w:rPr>
                                <w:rFonts w:ascii="Comic Sans MS" w:hAnsi="Comic Sans MS" w:cs="Arial"/>
                                <w:color w:val="808080" w:themeColor="background1" w:themeShade="80"/>
                                <w:sz w:val="18"/>
                              </w:rPr>
                              <w:t>www.turtonandedgworthprimary.co.uk</w:t>
                            </w:r>
                          </w:hyperlink>
                        </w:p>
                        <w:p w14:paraId="5958E2F8" w14:textId="12C96946" w:rsidR="0054300C" w:rsidRPr="00EB5CA6" w:rsidRDefault="00DF59EF">
                          <w:pPr>
                            <w:pStyle w:val="BodyText"/>
                            <w:kinsoku w:val="0"/>
                            <w:overflowPunct w:val="0"/>
                            <w:spacing w:before="100"/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B5CA6"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="00EE0976" w:rsidRPr="00EE0976">
                            <w:rPr>
                              <w:noProof/>
                            </w:rPr>
                            <w:drawing>
                              <wp:inline distT="0" distB="0" distL="0" distR="0" wp14:anchorId="07F9F1E7" wp14:editId="6D159750">
                                <wp:extent cx="300633" cy="282948"/>
                                <wp:effectExtent l="0" t="0" r="4445" b="317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082" cy="304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B5CA6"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="00EE0976"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  <w:t xml:space="preserve">Turton </w:t>
                          </w:r>
                          <w:proofErr w:type="spellStart"/>
                          <w:r w:rsidRPr="00EB5CA6"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  <w:t>Edgwort</w:t>
                          </w:r>
                          <w:r w:rsidR="00EE0976"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  <w:t>h</w:t>
                          </w:r>
                          <w:proofErr w:type="spellEnd"/>
                          <w:r w:rsidR="00EE0976">
                            <w:rPr>
                              <w:rFonts w:ascii="Comic Sans MS" w:hAnsi="Comic Sans MS" w:cs="Arial"/>
                              <w:color w:val="808080" w:themeColor="background1" w:themeShade="80"/>
                              <w:sz w:val="18"/>
                            </w:rPr>
                            <w:t xml:space="preserve"> CE/Methodist Primary 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62915" id="Text Box 16" o:spid="_x0000_s1029" type="#_x0000_t202" style="position:absolute;margin-left:43.5pt;margin-top:720.75pt;width:428.55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" o:allowincell="f" filled="f" stroked="f">
              <v:path arrowok="t"/>
              <v:textbox inset="0,0,0,0">
                <w:txbxContent>
                  <w:p w14:paraId="6B220501" w14:textId="77777777" w:rsidR="0054300C" w:rsidRPr="00EB5CA6" w:rsidRDefault="00DF59EF">
                    <w:pPr>
                      <w:pStyle w:val="BodyText"/>
                      <w:kinsoku w:val="0"/>
                      <w:overflowPunct w:val="0"/>
                      <w:spacing w:before="20"/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</w:pPr>
                    <w:r w:rsidRPr="00EB5CA6"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  <w:t>Bolton Road, Edgworth, BL7 0AH | Tel: 01204 852 932 | HEADTEACHER Mr Craig Wheatley</w:t>
                    </w:r>
                  </w:p>
                  <w:p w14:paraId="1326FA31" w14:textId="77777777" w:rsidR="0054300C" w:rsidRPr="00EB5CA6" w:rsidRDefault="00DF59EF">
                    <w:pPr>
                      <w:pStyle w:val="BodyText"/>
                      <w:kinsoku w:val="0"/>
                      <w:overflowPunct w:val="0"/>
                      <w:spacing w:before="100"/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</w:pPr>
                    <w:r w:rsidRPr="00EB5CA6"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  <w:t>Email:</w:t>
                    </w:r>
                    <w:r w:rsidRPr="00EB5CA6">
                      <w:rPr>
                        <w:rFonts w:ascii="Comic Sans MS" w:hAnsi="Comic Sans MS" w:cs="Arial"/>
                        <w:color w:val="808080" w:themeColor="background1" w:themeShade="80"/>
                        <w:spacing w:val="-13"/>
                        <w:sz w:val="18"/>
                      </w:rPr>
                      <w:t xml:space="preserve"> </w:t>
                    </w:r>
                    <w:hyperlink r:id="rId5" w:history="1">
                      <w:r w:rsidRPr="00EB5CA6">
                        <w:rPr>
                          <w:rFonts w:ascii="Comic Sans MS" w:hAnsi="Comic Sans MS" w:cs="Arial"/>
                          <w:color w:val="808080" w:themeColor="background1" w:themeShade="80"/>
                          <w:sz w:val="18"/>
                        </w:rPr>
                        <w:t>office@turtonedgworth.blackburn.sch.uk</w:t>
                      </w:r>
                    </w:hyperlink>
                    <w:r w:rsidRPr="00EB5CA6">
                      <w:rPr>
                        <w:rFonts w:ascii="Comic Sans MS" w:hAnsi="Comic Sans MS" w:cs="Arial"/>
                        <w:color w:val="808080" w:themeColor="background1" w:themeShade="80"/>
                        <w:spacing w:val="-13"/>
                        <w:sz w:val="18"/>
                      </w:rPr>
                      <w:t xml:space="preserve"> </w:t>
                    </w:r>
                    <w:r w:rsidRPr="00EB5CA6"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  <w:t>|</w:t>
                    </w:r>
                    <w:r w:rsidRPr="00EB5CA6">
                      <w:rPr>
                        <w:rFonts w:ascii="Comic Sans MS" w:hAnsi="Comic Sans MS" w:cs="Arial"/>
                        <w:color w:val="808080" w:themeColor="background1" w:themeShade="80"/>
                        <w:spacing w:val="-13"/>
                        <w:sz w:val="18"/>
                      </w:rPr>
                      <w:t xml:space="preserve"> </w:t>
                    </w:r>
                    <w:r w:rsidRPr="00EB5CA6"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  <w:t>Website:</w:t>
                    </w:r>
                    <w:r w:rsidRPr="00EB5CA6">
                      <w:rPr>
                        <w:rFonts w:ascii="Comic Sans MS" w:hAnsi="Comic Sans MS" w:cs="Arial"/>
                        <w:color w:val="808080" w:themeColor="background1" w:themeShade="80"/>
                        <w:spacing w:val="-16"/>
                        <w:sz w:val="18"/>
                      </w:rPr>
                      <w:t xml:space="preserve"> </w:t>
                    </w:r>
                    <w:hyperlink r:id="rId6" w:history="1">
                      <w:r w:rsidRPr="00EB5CA6">
                        <w:rPr>
                          <w:rFonts w:ascii="Comic Sans MS" w:hAnsi="Comic Sans MS" w:cs="Arial"/>
                          <w:color w:val="808080" w:themeColor="background1" w:themeShade="80"/>
                          <w:sz w:val="18"/>
                        </w:rPr>
                        <w:t>www.turtonandedgworthprimary.co.uk</w:t>
                      </w:r>
                    </w:hyperlink>
                  </w:p>
                  <w:p w14:paraId="5958E2F8" w14:textId="12C96946" w:rsidR="0054300C" w:rsidRPr="00EB5CA6" w:rsidRDefault="00DF59EF">
                    <w:pPr>
                      <w:pStyle w:val="BodyText"/>
                      <w:kinsoku w:val="0"/>
                      <w:overflowPunct w:val="0"/>
                      <w:spacing w:before="100"/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</w:pPr>
                    <w:r w:rsidRPr="00EB5CA6"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="00EE0976" w:rsidRPr="00EE0976">
                      <w:rPr>
                        <w:noProof/>
                      </w:rPr>
                      <w:drawing>
                        <wp:inline distT="0" distB="0" distL="0" distR="0" wp14:anchorId="07F9F1E7" wp14:editId="6D159750">
                          <wp:extent cx="300633" cy="282948"/>
                          <wp:effectExtent l="0" t="0" r="4445" b="317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082" cy="304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B5CA6"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="00EE0976"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  <w:t xml:space="preserve">Turton </w:t>
                    </w:r>
                    <w:proofErr w:type="spellStart"/>
                    <w:r w:rsidRPr="00EB5CA6"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  <w:t>Edgwort</w:t>
                    </w:r>
                    <w:r w:rsidR="00EE0976"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  <w:t>h</w:t>
                    </w:r>
                    <w:proofErr w:type="spellEnd"/>
                    <w:r w:rsidR="00EE0976">
                      <w:rPr>
                        <w:rFonts w:ascii="Comic Sans MS" w:hAnsi="Comic Sans MS" w:cs="Arial"/>
                        <w:color w:val="808080" w:themeColor="background1" w:themeShade="80"/>
                        <w:sz w:val="18"/>
                      </w:rPr>
                      <w:t xml:space="preserve"> CE/Methodist Primary 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220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BA9729F" wp14:editId="20234187">
              <wp:simplePos x="0" y="0"/>
              <wp:positionH relativeFrom="page">
                <wp:posOffset>0</wp:posOffset>
              </wp:positionH>
              <wp:positionV relativeFrom="page">
                <wp:posOffset>9993630</wp:posOffset>
              </wp:positionV>
              <wp:extent cx="7776210" cy="759460"/>
              <wp:effectExtent l="0" t="0" r="0" b="0"/>
              <wp:wrapNone/>
              <wp:docPr id="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6210" cy="759460"/>
                      </a:xfrm>
                      <a:custGeom>
                        <a:avLst/>
                        <a:gdLst>
                          <a:gd name="T0" fmla="*/ 0 w 12246"/>
                          <a:gd name="T1" fmla="*/ 890 h 891"/>
                          <a:gd name="T2" fmla="*/ 12245 w 12246"/>
                          <a:gd name="T3" fmla="*/ 890 h 891"/>
                          <a:gd name="T4" fmla="*/ 12245 w 12246"/>
                          <a:gd name="T5" fmla="*/ 0 h 891"/>
                          <a:gd name="T6" fmla="*/ 0 w 12246"/>
                          <a:gd name="T7" fmla="*/ 0 h 891"/>
                          <a:gd name="T8" fmla="*/ 0 w 12246"/>
                          <a:gd name="T9" fmla="*/ 890 h 8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6" h="891">
                            <a:moveTo>
                              <a:pt x="0" y="890"/>
                            </a:moveTo>
                            <a:lnTo>
                              <a:pt x="12245" y="890"/>
                            </a:lnTo>
                            <a:lnTo>
                              <a:pt x="12245" y="0"/>
                            </a:lnTo>
                            <a:lnTo>
                              <a:pt x="0" y="0"/>
                            </a:lnTo>
                            <a:lnTo>
                              <a:pt x="0" y="890"/>
                            </a:lnTo>
                            <a:close/>
                          </a:path>
                        </a:pathLst>
                      </a:custGeom>
                      <a:solidFill>
                        <a:srgbClr val="381F7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058A9" id="Freeform 13" o:spid="_x0000_s1026" style="position:absolute;margin-left:0;margin-top:786.9pt;width:612.3pt;height:59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6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" o:allowincell="f" path="m,890r12245,l12245,,,,,890xe" fillcolor="#381f7c" stroked="f">
              <v:path arrowok="t" o:connecttype="custom" o:connectlocs="0,758608;7775575,758608;7775575,0;0,0;0,758608" o:connectangles="0,0,0,0,0"/>
              <w10:wrap anchorx="page" anchory="page"/>
            </v:shape>
          </w:pict>
        </mc:Fallback>
      </mc:AlternateContent>
    </w:r>
    <w:r w:rsidR="0048220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C4CF03F" wp14:editId="66241A6B">
              <wp:simplePos x="0" y="0"/>
              <wp:positionH relativeFrom="page">
                <wp:posOffset>0</wp:posOffset>
              </wp:positionH>
              <wp:positionV relativeFrom="page">
                <wp:posOffset>10697210</wp:posOffset>
              </wp:positionV>
              <wp:extent cx="7776210" cy="211455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621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876B5" w14:textId="77777777" w:rsidR="0054300C" w:rsidRDefault="0054300C">
                          <w:pPr>
                            <w:pStyle w:val="BodyText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CF03F" id="Text Box 8" o:spid="_x0000_s1030" type="#_x0000_t202" style="position:absolute;margin-left:0;margin-top:842.3pt;width:612.3pt;height:16.6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" filled="f" stroked="f">
              <v:path arrowok="t"/>
              <v:textbox inset="0,0,0,0">
                <w:txbxContent>
                  <w:p w14:paraId="3F0876B5" w14:textId="77777777" w:rsidR="0054300C" w:rsidRDefault="0054300C">
                    <w:pPr>
                      <w:pStyle w:val="BodyText"/>
                      <w:ind w:left="40"/>
                      <w:rPr>
                        <w:rFonts w:ascii="Times New Roman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8220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186B5103" wp14:editId="680F8D7F">
              <wp:simplePos x="0" y="0"/>
              <wp:positionH relativeFrom="page">
                <wp:posOffset>0</wp:posOffset>
              </wp:positionH>
              <wp:positionV relativeFrom="page">
                <wp:posOffset>10768330</wp:posOffset>
              </wp:positionV>
              <wp:extent cx="7776210" cy="140335"/>
              <wp:effectExtent l="0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621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65FEB" w14:textId="77777777" w:rsidR="0054300C" w:rsidRDefault="0054300C">
                          <w:pPr>
                            <w:pStyle w:val="BodyText"/>
                            <w:kinsoku w:val="0"/>
                            <w:overflowPunct w:val="0"/>
                            <w:ind w:left="40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B5103" id="Text Box 18" o:spid="_x0000_s1031" type="#_x0000_t202" style="position:absolute;margin-left:0;margin-top:847.9pt;width:612.3pt;height:11.0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5ioQIAAJ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" o:allowincell="f" filled="f" stroked="f">
              <v:path arrowok="t"/>
              <v:textbox inset="0,0,0,0">
                <w:txbxContent>
                  <w:p w14:paraId="2D565FEB" w14:textId="77777777" w:rsidR="0054300C" w:rsidRDefault="0054300C">
                    <w:pPr>
                      <w:pStyle w:val="BodyText"/>
                      <w:kinsoku w:val="0"/>
                      <w:overflowPunct w:val="0"/>
                      <w:ind w:left="40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FFFF5" w14:textId="77777777" w:rsidR="00DF59EF" w:rsidRDefault="00DF59EF">
      <w:r>
        <w:separator/>
      </w:r>
    </w:p>
  </w:footnote>
  <w:footnote w:type="continuationSeparator" w:id="0">
    <w:p w14:paraId="19174422" w14:textId="77777777" w:rsidR="00DF59EF" w:rsidRDefault="00DF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4F08" w14:textId="77777777" w:rsidR="0054300C" w:rsidRDefault="0048220F" w:rsidP="0048220F">
    <w:pPr>
      <w:tabs>
        <w:tab w:val="left" w:pos="1680"/>
      </w:tabs>
      <w:jc w:val="both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7D38F732" wp14:editId="0D70371F">
          <wp:simplePos x="0" y="0"/>
          <wp:positionH relativeFrom="column">
            <wp:posOffset>3059430</wp:posOffset>
          </wp:positionH>
          <wp:positionV relativeFrom="paragraph">
            <wp:posOffset>-536575</wp:posOffset>
          </wp:positionV>
          <wp:extent cx="3758904" cy="3738816"/>
          <wp:effectExtent l="0" t="647700" r="597535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20000">
                    <a:off x="0" y="0"/>
                    <a:ext cx="3758904" cy="3738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24FF60C7" wp14:editId="16640BAF">
              <wp:simplePos x="0" y="0"/>
              <wp:positionH relativeFrom="page">
                <wp:posOffset>521335</wp:posOffset>
              </wp:positionH>
              <wp:positionV relativeFrom="page">
                <wp:posOffset>461010</wp:posOffset>
              </wp:positionV>
              <wp:extent cx="3731895" cy="229235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3189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41DD3" w14:textId="77777777" w:rsidR="0054300C" w:rsidRPr="00EB5CA6" w:rsidRDefault="00DF59EF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rPr>
                              <w:rFonts w:ascii="Comic Sans MS" w:hAnsi="Comic Sans MS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EB5CA6">
                            <w:rPr>
                              <w:rFonts w:ascii="Comic Sans MS" w:hAnsi="Comic Sans MS" w:cs="Arial"/>
                              <w:color w:val="FFFFFF"/>
                              <w:spacing w:val="-5"/>
                              <w:sz w:val="24"/>
                              <w:szCs w:val="24"/>
                            </w:rPr>
                            <w:t xml:space="preserve">Turton </w:t>
                          </w:r>
                          <w:r w:rsidRPr="00EB5CA6">
                            <w:rPr>
                              <w:rFonts w:ascii="Comic Sans MS" w:hAnsi="Comic Sans MS" w:cs="Arial"/>
                              <w:color w:val="FFFFFF"/>
                              <w:sz w:val="24"/>
                              <w:szCs w:val="24"/>
                            </w:rPr>
                            <w:t>&amp; Edgworth C.E./Methodist Primary 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F60C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1.05pt;margin-top:36.3pt;width:293.85pt;height:18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" o:allowincell="f" filled="f" stroked="f">
              <v:path arrowok="t"/>
              <v:textbox inset="0,0,0,0">
                <w:txbxContent>
                  <w:p w14:paraId="37B41DD3" w14:textId="77777777" w:rsidR="0054300C" w:rsidRPr="00EB5CA6" w:rsidRDefault="00DF59EF">
                    <w:pPr>
                      <w:pStyle w:val="BodyText"/>
                      <w:kinsoku w:val="0"/>
                      <w:overflowPunct w:val="0"/>
                      <w:spacing w:before="0"/>
                      <w:rPr>
                        <w:rFonts w:ascii="Comic Sans MS" w:hAnsi="Comic Sans MS" w:cs="Arial"/>
                        <w:color w:val="FFFFFF"/>
                        <w:sz w:val="24"/>
                        <w:szCs w:val="24"/>
                      </w:rPr>
                    </w:pPr>
                    <w:r w:rsidRPr="00EB5CA6">
                      <w:rPr>
                        <w:rFonts w:ascii="Comic Sans MS" w:hAnsi="Comic Sans MS" w:cs="Arial"/>
                        <w:color w:val="FFFFFF"/>
                        <w:spacing w:val="-5"/>
                        <w:sz w:val="24"/>
                        <w:szCs w:val="24"/>
                      </w:rPr>
                      <w:t xml:space="preserve">Turton </w:t>
                    </w:r>
                    <w:r w:rsidRPr="00EB5CA6">
                      <w:rPr>
                        <w:rFonts w:ascii="Comic Sans MS" w:hAnsi="Comic Sans MS" w:cs="Arial"/>
                        <w:color w:val="FFFFFF"/>
                        <w:sz w:val="24"/>
                        <w:szCs w:val="24"/>
                      </w:rPr>
                      <w:t>&amp; Edgworth C.E./Methodist Primary 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01FECE3F" wp14:editId="4E44A3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6210" cy="1069975"/>
              <wp:effectExtent l="0" t="0" r="0" b="0"/>
              <wp:wrapNone/>
              <wp:docPr id="10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6210" cy="1069975"/>
                      </a:xfrm>
                      <a:custGeom>
                        <a:avLst/>
                        <a:gdLst>
                          <a:gd name="T0" fmla="*/ 0 w 12246"/>
                          <a:gd name="T1" fmla="*/ 1332 h 1333"/>
                          <a:gd name="T2" fmla="*/ 12245 w 12246"/>
                          <a:gd name="T3" fmla="*/ 1332 h 1333"/>
                          <a:gd name="T4" fmla="*/ 12245 w 12246"/>
                          <a:gd name="T5" fmla="*/ 0 h 1333"/>
                          <a:gd name="T6" fmla="*/ 0 w 12246"/>
                          <a:gd name="T7" fmla="*/ 0 h 1333"/>
                          <a:gd name="T8" fmla="*/ 0 w 12246"/>
                          <a:gd name="T9" fmla="*/ 1332 h 13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6" h="1333">
                            <a:moveTo>
                              <a:pt x="0" y="1332"/>
                            </a:moveTo>
                            <a:lnTo>
                              <a:pt x="12245" y="1332"/>
                            </a:lnTo>
                            <a:lnTo>
                              <a:pt x="12245" y="0"/>
                            </a:lnTo>
                            <a:lnTo>
                              <a:pt x="0" y="0"/>
                            </a:lnTo>
                            <a:lnTo>
                              <a:pt x="0" y="1332"/>
                            </a:lnTo>
                            <a:close/>
                          </a:path>
                        </a:pathLst>
                      </a:custGeom>
                      <a:solidFill>
                        <a:srgbClr val="381F7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5767" id="Freeform 14" o:spid="_x0000_s1026" style="position:absolute;margin-left:0;margin-top:0;width:612.3pt;height:8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6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" o:allowincell="f" path="m,1332r12245,l12245,,,,,1332xe" fillcolor="#381f7c" stroked="f">
              <v:path arrowok="t" o:connecttype="custom" o:connectlocs="0,1069172;7775575,1069172;7775575,0;0,0;0,1069172" o:connectangles="0,0,0,0,0"/>
              <w10:wrap anchorx="page" anchory="page"/>
            </v:shape>
          </w:pict>
        </mc:Fallback>
      </mc:AlternateContent>
    </w:r>
    <w:r w:rsidR="00DF59EF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1EEDF914" wp14:editId="2A794198">
          <wp:simplePos x="0" y="0"/>
          <wp:positionH relativeFrom="column">
            <wp:posOffset>3064510</wp:posOffset>
          </wp:positionH>
          <wp:positionV relativeFrom="paragraph">
            <wp:posOffset>-581660</wp:posOffset>
          </wp:positionV>
          <wp:extent cx="3802380" cy="3782060"/>
          <wp:effectExtent l="0" t="647700" r="61722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20000">
                    <a:off x="0" y="0"/>
                    <a:ext cx="3802380" cy="378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EF">
      <w:tab/>
    </w:r>
  </w:p>
  <w:p w14:paraId="1A4DB256" w14:textId="77777777" w:rsidR="0054300C" w:rsidRDefault="0054300C">
    <w:pPr>
      <w:rPr>
        <w:sz w:val="2"/>
        <w:szCs w:val="2"/>
      </w:rPr>
    </w:pPr>
  </w:p>
  <w:p w14:paraId="31BF4B36" w14:textId="77777777" w:rsidR="0054300C" w:rsidRDefault="0054300C">
    <w:pPr>
      <w:pStyle w:val="BodyText"/>
      <w:ind w:left="40"/>
      <w:rPr>
        <w:rFonts w:ascii="Times New Roman"/>
        <w:sz w:val="17"/>
      </w:rPr>
    </w:pPr>
  </w:p>
  <w:p w14:paraId="12B5126A" w14:textId="77777777" w:rsidR="0054300C" w:rsidRDefault="00543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D0A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D7DEF"/>
    <w:multiLevelType w:val="hybridMultilevel"/>
    <w:tmpl w:val="27346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176B4"/>
    <w:multiLevelType w:val="hybridMultilevel"/>
    <w:tmpl w:val="6C78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6459"/>
    <w:multiLevelType w:val="hybridMultilevel"/>
    <w:tmpl w:val="2B8025B2"/>
    <w:lvl w:ilvl="0" w:tplc="C262CA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94737"/>
    <w:multiLevelType w:val="hybridMultilevel"/>
    <w:tmpl w:val="B58A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KzNLQwMTI2NjA2NTRS0lEKTi0uzszPAykwrQUAOeS2YiwAAAA="/>
  </w:docVars>
  <w:rsids>
    <w:rsidRoot w:val="0054300C"/>
    <w:rsid w:val="000B4CBE"/>
    <w:rsid w:val="0020196F"/>
    <w:rsid w:val="00236C7E"/>
    <w:rsid w:val="00363A6C"/>
    <w:rsid w:val="0048220F"/>
    <w:rsid w:val="004859DA"/>
    <w:rsid w:val="004A5681"/>
    <w:rsid w:val="0054300C"/>
    <w:rsid w:val="00556092"/>
    <w:rsid w:val="00557656"/>
    <w:rsid w:val="005D7FC3"/>
    <w:rsid w:val="00670F1F"/>
    <w:rsid w:val="00681A3F"/>
    <w:rsid w:val="006B4F4D"/>
    <w:rsid w:val="00711B4D"/>
    <w:rsid w:val="00737C96"/>
    <w:rsid w:val="00755971"/>
    <w:rsid w:val="00831CD6"/>
    <w:rsid w:val="00834B2B"/>
    <w:rsid w:val="009F1ACD"/>
    <w:rsid w:val="00BC23D7"/>
    <w:rsid w:val="00C762C6"/>
    <w:rsid w:val="00D064C4"/>
    <w:rsid w:val="00DD50B4"/>
    <w:rsid w:val="00DF59EF"/>
    <w:rsid w:val="00E738B2"/>
    <w:rsid w:val="00E8256F"/>
    <w:rsid w:val="00EB5CA6"/>
    <w:rsid w:val="00EE0976"/>
    <w:rsid w:val="00F4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70D2E6"/>
  <w15:docId w15:val="{420A5BC3-6EB4-49D0-A3E8-0536456B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ato" w:eastAsia="Lato" w:hAnsi="Lato" w:cs="La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Lato" w:eastAsia="Lato" w:hAnsi="Lato" w:cs="Lat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Lato" w:eastAsia="Lato" w:hAnsi="Lato" w:cs="Lato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Lato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B4CBE"/>
    <w:pPr>
      <w:widowControl/>
      <w:autoSpaceDE/>
      <w:autoSpaceDN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9F1A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rtonandedgworthprimary.co.uk/" TargetMode="External"/><Relationship Id="rId2" Type="http://schemas.openxmlformats.org/officeDocument/2006/relationships/hyperlink" Target="mailto:office@turtonedgworth.blackburn.sch.uk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turtonandedgworthprimary.co.uk/" TargetMode="External"/><Relationship Id="rId5" Type="http://schemas.openxmlformats.org/officeDocument/2006/relationships/hyperlink" Target="mailto:office@turtonedgworth.blackburn.sch.uk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ABBC-43D6-4FD1-9E38-1689C33A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ton &amp; Edgworth Primary School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D Page</dc:creator>
  <cp:lastModifiedBy>Diane Page</cp:lastModifiedBy>
  <cp:revision>2</cp:revision>
  <cp:lastPrinted>2024-09-30T15:37:00Z</cp:lastPrinted>
  <dcterms:created xsi:type="dcterms:W3CDTF">2025-01-22T10:41:00Z</dcterms:created>
  <dcterms:modified xsi:type="dcterms:W3CDTF">2025-01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1-04T00:00:00Z</vt:filetime>
  </property>
</Properties>
</file>